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39EF" w14:textId="77777777" w:rsidR="00287E1E" w:rsidRPr="00D13317" w:rsidRDefault="00156F56" w:rsidP="00C316E9">
      <w:pPr>
        <w:jc w:val="center"/>
        <w:rPr>
          <w:rFonts w:ascii="Arial Black" w:hAnsi="Arial Black"/>
          <w:color w:val="FFC72C"/>
          <w:sz w:val="40"/>
          <w:szCs w:val="40"/>
        </w:rPr>
      </w:pPr>
      <w:r w:rsidRPr="00287E1E">
        <w:rPr>
          <w:rFonts w:ascii="Arial Black" w:hAnsi="Arial Black"/>
          <w:sz w:val="40"/>
          <w:szCs w:val="40"/>
        </w:rPr>
        <w:t>College of Education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President’s List</w:t>
      </w:r>
      <w:r w:rsidR="00C316E9" w:rsidRPr="00D13317">
        <w:rPr>
          <w:rFonts w:ascii="Arial Black" w:hAnsi="Arial Black"/>
          <w:color w:val="FFC72C"/>
          <w:sz w:val="40"/>
          <w:szCs w:val="40"/>
        </w:rPr>
        <w:t xml:space="preserve"> </w:t>
      </w:r>
    </w:p>
    <w:p w14:paraId="638E4DAE" w14:textId="3CC24F15" w:rsidR="00156F56" w:rsidRPr="00287E1E" w:rsidRDefault="00576C7D" w:rsidP="00C316E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pring 2024</w:t>
      </w:r>
    </w:p>
    <w:p w14:paraId="1BAC4399" w14:textId="77777777" w:rsidR="00324FF5" w:rsidRDefault="00324FF5" w:rsidP="007213CF">
      <w:pPr>
        <w:jc w:val="center"/>
        <w:rPr>
          <w:rFonts w:ascii="Arial" w:hAnsi="Arial" w:cs="Arial"/>
          <w:i/>
          <w:iCs/>
        </w:rPr>
        <w:sectPr w:rsidR="00324FF5" w:rsidSect="00324FF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59B9E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 xml:space="preserve">Emma </w:t>
      </w:r>
      <w:proofErr w:type="spellStart"/>
      <w:r w:rsidRPr="00576C7D">
        <w:rPr>
          <w:rFonts w:ascii="Arial" w:hAnsi="Arial" w:cs="Arial"/>
        </w:rPr>
        <w:t>Attinger</w:t>
      </w:r>
      <w:proofErr w:type="spellEnd"/>
    </w:p>
    <w:p w14:paraId="49BFB618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udrey Baldoni</w:t>
      </w:r>
    </w:p>
    <w:p w14:paraId="5AB98B50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Rachel Bolen</w:t>
      </w:r>
    </w:p>
    <w:p w14:paraId="1B2258AD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Caleigh Brown</w:t>
      </w:r>
    </w:p>
    <w:p w14:paraId="0FB0ABCF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Jo Compton</w:t>
      </w:r>
    </w:p>
    <w:p w14:paraId="07BBD834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Sydney Coop</w:t>
      </w:r>
    </w:p>
    <w:p w14:paraId="4C61F89D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 xml:space="preserve">Shannon </w:t>
      </w:r>
      <w:proofErr w:type="spellStart"/>
      <w:r w:rsidRPr="00576C7D">
        <w:rPr>
          <w:rFonts w:ascii="Arial" w:hAnsi="Arial" w:cs="Arial"/>
        </w:rPr>
        <w:t>Crogan</w:t>
      </w:r>
      <w:proofErr w:type="spellEnd"/>
    </w:p>
    <w:p w14:paraId="658B81F0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Braden Eastham</w:t>
      </w:r>
    </w:p>
    <w:p w14:paraId="3404CB66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Destiny Flannery</w:t>
      </w:r>
    </w:p>
    <w:p w14:paraId="36FBE185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 xml:space="preserve">Allison </w:t>
      </w:r>
      <w:proofErr w:type="spellStart"/>
      <w:r w:rsidRPr="00576C7D">
        <w:rPr>
          <w:rFonts w:ascii="Arial" w:hAnsi="Arial" w:cs="Arial"/>
        </w:rPr>
        <w:t>Gebauer</w:t>
      </w:r>
      <w:proofErr w:type="spellEnd"/>
    </w:p>
    <w:p w14:paraId="78078082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 xml:space="preserve">Savannah </w:t>
      </w:r>
      <w:proofErr w:type="spellStart"/>
      <w:r w:rsidRPr="00576C7D">
        <w:rPr>
          <w:rFonts w:ascii="Arial" w:hAnsi="Arial" w:cs="Arial"/>
        </w:rPr>
        <w:t>Haigis</w:t>
      </w:r>
      <w:proofErr w:type="spellEnd"/>
    </w:p>
    <w:p w14:paraId="52D9E938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 xml:space="preserve">Lauren </w:t>
      </w:r>
      <w:proofErr w:type="spellStart"/>
      <w:r w:rsidRPr="00576C7D">
        <w:rPr>
          <w:rFonts w:ascii="Arial" w:hAnsi="Arial" w:cs="Arial"/>
        </w:rPr>
        <w:t>Hetteberg</w:t>
      </w:r>
      <w:proofErr w:type="spellEnd"/>
    </w:p>
    <w:p w14:paraId="0CD4FC10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Leslie Hinkle</w:t>
      </w:r>
    </w:p>
    <w:p w14:paraId="61D6A8CF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Kailyn Howe</w:t>
      </w:r>
    </w:p>
    <w:p w14:paraId="0316F37B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lex Kelley</w:t>
      </w:r>
    </w:p>
    <w:p w14:paraId="228766D7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Lauren Kent</w:t>
      </w:r>
    </w:p>
    <w:p w14:paraId="3F80FF94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dam Klein</w:t>
      </w:r>
    </w:p>
    <w:p w14:paraId="52D9A775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Sarah Lawrence</w:t>
      </w:r>
    </w:p>
    <w:p w14:paraId="02FA136B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Lexy Lewis</w:t>
      </w:r>
    </w:p>
    <w:p w14:paraId="4EC7902A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Sarah Lewis</w:t>
      </w:r>
    </w:p>
    <w:p w14:paraId="58F2801D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Jalynn Marshall</w:t>
      </w:r>
    </w:p>
    <w:p w14:paraId="6A29B5BE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Camille May</w:t>
      </w:r>
    </w:p>
    <w:p w14:paraId="5D2E38BA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 xml:space="preserve">Kelsey </w:t>
      </w:r>
      <w:proofErr w:type="spellStart"/>
      <w:r w:rsidRPr="00576C7D">
        <w:rPr>
          <w:rFonts w:ascii="Arial" w:hAnsi="Arial" w:cs="Arial"/>
        </w:rPr>
        <w:t>Mckenzie</w:t>
      </w:r>
      <w:proofErr w:type="spellEnd"/>
    </w:p>
    <w:p w14:paraId="51431754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Lyndsey Miller</w:t>
      </w:r>
    </w:p>
    <w:p w14:paraId="15E2D09A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 xml:space="preserve">Samantha </w:t>
      </w:r>
      <w:proofErr w:type="spellStart"/>
      <w:r w:rsidRPr="00576C7D">
        <w:rPr>
          <w:rFonts w:ascii="Arial" w:hAnsi="Arial" w:cs="Arial"/>
        </w:rPr>
        <w:t>Notton</w:t>
      </w:r>
      <w:proofErr w:type="spellEnd"/>
    </w:p>
    <w:p w14:paraId="39696AAE" w14:textId="77777777" w:rsidR="00576C7D" w:rsidRPr="00576C7D" w:rsidRDefault="00576C7D" w:rsidP="00576C7D">
      <w:pPr>
        <w:jc w:val="center"/>
        <w:rPr>
          <w:rFonts w:ascii="Arial" w:hAnsi="Arial" w:cs="Arial"/>
        </w:rPr>
      </w:pPr>
      <w:proofErr w:type="spellStart"/>
      <w:r w:rsidRPr="00576C7D">
        <w:rPr>
          <w:rFonts w:ascii="Arial" w:hAnsi="Arial" w:cs="Arial"/>
        </w:rPr>
        <w:t>Kaydie</w:t>
      </w:r>
      <w:proofErr w:type="spellEnd"/>
      <w:r w:rsidRPr="00576C7D">
        <w:rPr>
          <w:rFonts w:ascii="Arial" w:hAnsi="Arial" w:cs="Arial"/>
        </w:rPr>
        <w:t xml:space="preserve"> Partin</w:t>
      </w:r>
    </w:p>
    <w:p w14:paraId="1C2E5AAC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Charles Patten</w:t>
      </w:r>
    </w:p>
    <w:p w14:paraId="39593A92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lexis Peterson</w:t>
      </w:r>
    </w:p>
    <w:p w14:paraId="2F28D4D2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Tara Phelps</w:t>
      </w:r>
    </w:p>
    <w:p w14:paraId="4C7957B3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mber Phelps</w:t>
      </w:r>
    </w:p>
    <w:p w14:paraId="66265EF1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Paige Presnell</w:t>
      </w:r>
    </w:p>
    <w:p w14:paraId="6915397C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Madison Redlinger</w:t>
      </w:r>
    </w:p>
    <w:p w14:paraId="6E4B4680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lyssa Redman</w:t>
      </w:r>
    </w:p>
    <w:p w14:paraId="58DC9163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va Rosenstiel</w:t>
      </w:r>
    </w:p>
    <w:p w14:paraId="20C26A98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Isabella Rowe</w:t>
      </w:r>
    </w:p>
    <w:p w14:paraId="5D8004B6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manda Schalk</w:t>
      </w:r>
    </w:p>
    <w:p w14:paraId="13419C80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Jean Schirtzinger</w:t>
      </w:r>
    </w:p>
    <w:p w14:paraId="571DA0EE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Meagan Smith</w:t>
      </w:r>
    </w:p>
    <w:p w14:paraId="26B3C0C6" w14:textId="77777777" w:rsidR="00576C7D" w:rsidRPr="00576C7D" w:rsidRDefault="00576C7D" w:rsidP="00576C7D">
      <w:pPr>
        <w:jc w:val="center"/>
        <w:rPr>
          <w:rFonts w:ascii="Arial" w:hAnsi="Arial" w:cs="Arial"/>
        </w:rPr>
      </w:pPr>
      <w:proofErr w:type="spellStart"/>
      <w:r w:rsidRPr="00576C7D">
        <w:rPr>
          <w:rFonts w:ascii="Arial" w:hAnsi="Arial" w:cs="Arial"/>
        </w:rPr>
        <w:t>Kambria</w:t>
      </w:r>
      <w:proofErr w:type="spellEnd"/>
      <w:r w:rsidRPr="00576C7D">
        <w:rPr>
          <w:rFonts w:ascii="Arial" w:hAnsi="Arial" w:cs="Arial"/>
        </w:rPr>
        <w:t xml:space="preserve"> Snider</w:t>
      </w:r>
    </w:p>
    <w:p w14:paraId="58F73E80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Elli Steffen</w:t>
      </w:r>
    </w:p>
    <w:p w14:paraId="202594C9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Alicia Watts</w:t>
      </w:r>
    </w:p>
    <w:p w14:paraId="5CC9A627" w14:textId="77777777" w:rsidR="00576C7D" w:rsidRPr="00576C7D" w:rsidRDefault="00576C7D" w:rsidP="00576C7D">
      <w:pPr>
        <w:jc w:val="center"/>
        <w:rPr>
          <w:rFonts w:ascii="Arial" w:hAnsi="Arial" w:cs="Arial"/>
        </w:rPr>
      </w:pPr>
      <w:r w:rsidRPr="00576C7D">
        <w:rPr>
          <w:rFonts w:ascii="Arial" w:hAnsi="Arial" w:cs="Arial"/>
        </w:rPr>
        <w:t>Madisyn Welch</w:t>
      </w:r>
    </w:p>
    <w:p w14:paraId="2A5292EF" w14:textId="3EF81CC8" w:rsidR="00324FF5" w:rsidRPr="0028567C" w:rsidRDefault="00576C7D" w:rsidP="00576C7D">
      <w:pPr>
        <w:jc w:val="center"/>
        <w:rPr>
          <w:rFonts w:ascii="Arial" w:hAnsi="Arial" w:cs="Arial"/>
        </w:rPr>
        <w:sectPr w:rsidR="00324FF5" w:rsidRPr="0028567C" w:rsidSect="00324F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576C7D">
        <w:rPr>
          <w:rFonts w:ascii="Arial" w:hAnsi="Arial" w:cs="Arial"/>
        </w:rPr>
        <w:t xml:space="preserve">Hailey </w:t>
      </w:r>
      <w:proofErr w:type="spellStart"/>
      <w:r w:rsidRPr="00576C7D">
        <w:rPr>
          <w:rFonts w:ascii="Arial" w:hAnsi="Arial" w:cs="Arial"/>
        </w:rPr>
        <w:t>Ziegelmeyer</w:t>
      </w:r>
      <w:proofErr w:type="spellEnd"/>
      <w:r w:rsidR="00156F56" w:rsidRPr="0028567C">
        <w:rPr>
          <w:rFonts w:ascii="Arial" w:hAnsi="Arial" w:cs="Arial"/>
        </w:rPr>
        <w:br w:type="page"/>
      </w:r>
    </w:p>
    <w:p w14:paraId="58FBBFE3" w14:textId="77777777" w:rsidR="00287E1E" w:rsidRDefault="00156F56" w:rsidP="00C316E9">
      <w:pPr>
        <w:jc w:val="center"/>
        <w:rPr>
          <w:rFonts w:ascii="Arial Black" w:hAnsi="Arial Black"/>
          <w:sz w:val="40"/>
          <w:szCs w:val="40"/>
        </w:rPr>
      </w:pPr>
      <w:r w:rsidRPr="00287E1E">
        <w:rPr>
          <w:rFonts w:ascii="Arial Black" w:hAnsi="Arial Black"/>
          <w:sz w:val="40"/>
          <w:szCs w:val="40"/>
        </w:rPr>
        <w:lastRenderedPageBreak/>
        <w:t>College of Education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Dean’s List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</w:p>
    <w:p w14:paraId="22497E8B" w14:textId="147AAE3E" w:rsidR="00156F56" w:rsidRPr="00287E1E" w:rsidRDefault="00002912" w:rsidP="007F731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pring 2024</w:t>
      </w:r>
    </w:p>
    <w:p w14:paraId="538F10DA" w14:textId="77777777" w:rsidR="00324FF5" w:rsidRDefault="00324FF5" w:rsidP="00C3083B">
      <w:pPr>
        <w:jc w:val="center"/>
        <w:rPr>
          <w:rFonts w:ascii="Arial" w:hAnsi="Arial" w:cs="Arial"/>
          <w:i/>
          <w:iCs/>
        </w:rPr>
        <w:sectPr w:rsidR="00324FF5" w:rsidSect="00324F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E3C3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lyssa Adams</w:t>
      </w:r>
    </w:p>
    <w:p w14:paraId="19A9E247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Hannah </w:t>
      </w:r>
      <w:proofErr w:type="spellStart"/>
      <w:r w:rsidRPr="00002912">
        <w:rPr>
          <w:rFonts w:ascii="Arial" w:hAnsi="Arial" w:cs="Arial"/>
        </w:rPr>
        <w:t>Andino</w:t>
      </w:r>
      <w:proofErr w:type="spellEnd"/>
      <w:r w:rsidRPr="00002912">
        <w:rPr>
          <w:rFonts w:ascii="Arial" w:hAnsi="Arial" w:cs="Arial"/>
        </w:rPr>
        <w:t>-Gautier</w:t>
      </w:r>
    </w:p>
    <w:p w14:paraId="255A89C6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Sophia Bach</w:t>
      </w:r>
    </w:p>
    <w:p w14:paraId="1D642B73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Grant Barnhill</w:t>
      </w:r>
    </w:p>
    <w:p w14:paraId="26E3AF4C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Brianna Blauvelt</w:t>
      </w:r>
    </w:p>
    <w:p w14:paraId="07C8CC42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Grant </w:t>
      </w:r>
      <w:proofErr w:type="spellStart"/>
      <w:r w:rsidRPr="00002912">
        <w:rPr>
          <w:rFonts w:ascii="Arial" w:hAnsi="Arial" w:cs="Arial"/>
        </w:rPr>
        <w:t>Boomershine</w:t>
      </w:r>
      <w:proofErr w:type="spellEnd"/>
    </w:p>
    <w:p w14:paraId="3D50A4B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Jennifer Buck</w:t>
      </w:r>
    </w:p>
    <w:p w14:paraId="59CAF44A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Emily Carey</w:t>
      </w:r>
    </w:p>
    <w:p w14:paraId="5A0A9A7D" w14:textId="77777777" w:rsidR="00002912" w:rsidRPr="00002912" w:rsidRDefault="00002912" w:rsidP="00002912">
      <w:pPr>
        <w:jc w:val="center"/>
        <w:rPr>
          <w:rFonts w:ascii="Arial" w:hAnsi="Arial" w:cs="Arial"/>
        </w:rPr>
      </w:pPr>
      <w:proofErr w:type="spellStart"/>
      <w:r w:rsidRPr="00002912">
        <w:rPr>
          <w:rFonts w:ascii="Arial" w:hAnsi="Arial" w:cs="Arial"/>
        </w:rPr>
        <w:t>Keilah</w:t>
      </w:r>
      <w:proofErr w:type="spellEnd"/>
      <w:r w:rsidRPr="00002912">
        <w:rPr>
          <w:rFonts w:ascii="Arial" w:hAnsi="Arial" w:cs="Arial"/>
        </w:rPr>
        <w:t xml:space="preserve"> Cianciolo</w:t>
      </w:r>
    </w:p>
    <w:p w14:paraId="63D5A4EB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Colson Collett</w:t>
      </w:r>
    </w:p>
    <w:p w14:paraId="1624C0B6" w14:textId="77777777" w:rsidR="00002912" w:rsidRPr="00002912" w:rsidRDefault="00002912" w:rsidP="00002912">
      <w:pPr>
        <w:jc w:val="center"/>
        <w:rPr>
          <w:rFonts w:ascii="Arial" w:hAnsi="Arial" w:cs="Arial"/>
        </w:rPr>
      </w:pPr>
      <w:proofErr w:type="spellStart"/>
      <w:r w:rsidRPr="00002912">
        <w:rPr>
          <w:rFonts w:ascii="Arial" w:hAnsi="Arial" w:cs="Arial"/>
        </w:rPr>
        <w:t>Jilliann</w:t>
      </w:r>
      <w:proofErr w:type="spellEnd"/>
      <w:r w:rsidRPr="00002912">
        <w:rPr>
          <w:rFonts w:ascii="Arial" w:hAnsi="Arial" w:cs="Arial"/>
        </w:rPr>
        <w:t xml:space="preserve"> Collins</w:t>
      </w:r>
    </w:p>
    <w:p w14:paraId="1B01CAD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Brianna Connelly</w:t>
      </w:r>
    </w:p>
    <w:p w14:paraId="2ECEF026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Rachel </w:t>
      </w:r>
      <w:proofErr w:type="spellStart"/>
      <w:r w:rsidRPr="00002912">
        <w:rPr>
          <w:rFonts w:ascii="Arial" w:hAnsi="Arial" w:cs="Arial"/>
        </w:rPr>
        <w:t>Cuddihee</w:t>
      </w:r>
      <w:proofErr w:type="spellEnd"/>
    </w:p>
    <w:p w14:paraId="53DFA012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llison Davis</w:t>
      </w:r>
    </w:p>
    <w:p w14:paraId="450CAA35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Peyton Devine</w:t>
      </w:r>
    </w:p>
    <w:p w14:paraId="11EA7AAA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bbey Dietz</w:t>
      </w:r>
    </w:p>
    <w:p w14:paraId="6B70833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Jillian </w:t>
      </w:r>
      <w:proofErr w:type="spellStart"/>
      <w:r w:rsidRPr="00002912">
        <w:rPr>
          <w:rFonts w:ascii="Arial" w:hAnsi="Arial" w:cs="Arial"/>
        </w:rPr>
        <w:t>Dysert</w:t>
      </w:r>
      <w:proofErr w:type="spellEnd"/>
    </w:p>
    <w:p w14:paraId="56664B9D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Emily Edwards</w:t>
      </w:r>
    </w:p>
    <w:p w14:paraId="2D6FAB4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Kyler Emery</w:t>
      </w:r>
    </w:p>
    <w:p w14:paraId="300A126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Hope Evans</w:t>
      </w:r>
    </w:p>
    <w:p w14:paraId="0D705322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Madison </w:t>
      </w:r>
      <w:proofErr w:type="spellStart"/>
      <w:r w:rsidRPr="00002912">
        <w:rPr>
          <w:rFonts w:ascii="Arial" w:hAnsi="Arial" w:cs="Arial"/>
        </w:rPr>
        <w:t>Faselt</w:t>
      </w:r>
      <w:proofErr w:type="spellEnd"/>
    </w:p>
    <w:p w14:paraId="2931F9CC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Hannah Faulkner</w:t>
      </w:r>
    </w:p>
    <w:p w14:paraId="7D48D4A8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Callie Ferguson</w:t>
      </w:r>
    </w:p>
    <w:p w14:paraId="6E133128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Rachel Finke</w:t>
      </w:r>
    </w:p>
    <w:p w14:paraId="7151BCB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bigail Foltz</w:t>
      </w:r>
    </w:p>
    <w:p w14:paraId="67C2D6E8" w14:textId="77777777" w:rsidR="00002912" w:rsidRPr="00002912" w:rsidRDefault="00002912" w:rsidP="00002912">
      <w:pPr>
        <w:jc w:val="center"/>
        <w:rPr>
          <w:rFonts w:ascii="Arial" w:hAnsi="Arial" w:cs="Arial"/>
        </w:rPr>
      </w:pPr>
      <w:proofErr w:type="spellStart"/>
      <w:r w:rsidRPr="00002912">
        <w:rPr>
          <w:rFonts w:ascii="Arial" w:hAnsi="Arial" w:cs="Arial"/>
        </w:rPr>
        <w:t>Leonya</w:t>
      </w:r>
      <w:proofErr w:type="spellEnd"/>
      <w:r w:rsidRPr="00002912">
        <w:rPr>
          <w:rFonts w:ascii="Arial" w:hAnsi="Arial" w:cs="Arial"/>
        </w:rPr>
        <w:t xml:space="preserve"> </w:t>
      </w:r>
      <w:proofErr w:type="spellStart"/>
      <w:r w:rsidRPr="00002912">
        <w:rPr>
          <w:rFonts w:ascii="Arial" w:hAnsi="Arial" w:cs="Arial"/>
        </w:rPr>
        <w:t>Friemel</w:t>
      </w:r>
      <w:proofErr w:type="spellEnd"/>
    </w:p>
    <w:p w14:paraId="38BB754C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Nancy </w:t>
      </w:r>
      <w:proofErr w:type="spellStart"/>
      <w:r w:rsidRPr="00002912">
        <w:rPr>
          <w:rFonts w:ascii="Arial" w:hAnsi="Arial" w:cs="Arial"/>
        </w:rPr>
        <w:t>Gallenstein</w:t>
      </w:r>
      <w:proofErr w:type="spellEnd"/>
    </w:p>
    <w:p w14:paraId="0A8FB77C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Catherine Ginn</w:t>
      </w:r>
    </w:p>
    <w:p w14:paraId="467EBF7A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Bethany Griffin</w:t>
      </w:r>
    </w:p>
    <w:p w14:paraId="07848457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Mikayla Griffith</w:t>
      </w:r>
    </w:p>
    <w:p w14:paraId="01D5A8FE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Madison Griffith</w:t>
      </w:r>
    </w:p>
    <w:p w14:paraId="7CC0D24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Emma </w:t>
      </w:r>
      <w:proofErr w:type="spellStart"/>
      <w:r w:rsidRPr="00002912">
        <w:rPr>
          <w:rFonts w:ascii="Arial" w:hAnsi="Arial" w:cs="Arial"/>
        </w:rPr>
        <w:t>Gugel</w:t>
      </w:r>
      <w:proofErr w:type="spellEnd"/>
    </w:p>
    <w:p w14:paraId="0C4F6B2D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Rebecca Hack</w:t>
      </w:r>
    </w:p>
    <w:p w14:paraId="5DCF5A1D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Emily </w:t>
      </w:r>
      <w:proofErr w:type="spellStart"/>
      <w:r w:rsidRPr="00002912">
        <w:rPr>
          <w:rFonts w:ascii="Arial" w:hAnsi="Arial" w:cs="Arial"/>
        </w:rPr>
        <w:t>Hammann</w:t>
      </w:r>
      <w:proofErr w:type="spellEnd"/>
    </w:p>
    <w:p w14:paraId="76C0F049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Leah </w:t>
      </w:r>
      <w:proofErr w:type="spellStart"/>
      <w:r w:rsidRPr="00002912">
        <w:rPr>
          <w:rFonts w:ascii="Arial" w:hAnsi="Arial" w:cs="Arial"/>
        </w:rPr>
        <w:t>Hauenstein</w:t>
      </w:r>
      <w:proofErr w:type="spellEnd"/>
    </w:p>
    <w:p w14:paraId="62CF13FB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Elizabeth Henry</w:t>
      </w:r>
    </w:p>
    <w:p w14:paraId="3D3E80F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lyssa Hiatt</w:t>
      </w:r>
    </w:p>
    <w:p w14:paraId="21E56196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Madison Howell</w:t>
      </w:r>
    </w:p>
    <w:p w14:paraId="77DD8EA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Kason Jackson</w:t>
      </w:r>
    </w:p>
    <w:p w14:paraId="09B5C036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manda Jenkins</w:t>
      </w:r>
    </w:p>
    <w:p w14:paraId="1C9B85B3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Leah Jones</w:t>
      </w:r>
    </w:p>
    <w:p w14:paraId="1564F2B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Emily </w:t>
      </w:r>
      <w:proofErr w:type="spellStart"/>
      <w:r w:rsidRPr="00002912">
        <w:rPr>
          <w:rFonts w:ascii="Arial" w:hAnsi="Arial" w:cs="Arial"/>
        </w:rPr>
        <w:t>Klare</w:t>
      </w:r>
      <w:proofErr w:type="spellEnd"/>
    </w:p>
    <w:p w14:paraId="5CBFB297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manda Krebs</w:t>
      </w:r>
    </w:p>
    <w:p w14:paraId="41332478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Shiann Lee</w:t>
      </w:r>
    </w:p>
    <w:p w14:paraId="620AF2B9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Leah Lykins</w:t>
      </w:r>
    </w:p>
    <w:p w14:paraId="590E88F5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Gracey Lynch</w:t>
      </w:r>
    </w:p>
    <w:p w14:paraId="1DA91279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Meredith </w:t>
      </w:r>
      <w:proofErr w:type="spellStart"/>
      <w:r w:rsidRPr="00002912">
        <w:rPr>
          <w:rFonts w:ascii="Arial" w:hAnsi="Arial" w:cs="Arial"/>
        </w:rPr>
        <w:t>Malje</w:t>
      </w:r>
      <w:proofErr w:type="spellEnd"/>
    </w:p>
    <w:p w14:paraId="7A365BE8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Hayley Martin</w:t>
      </w:r>
    </w:p>
    <w:p w14:paraId="1270DD1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Lillian </w:t>
      </w:r>
      <w:proofErr w:type="spellStart"/>
      <w:r w:rsidRPr="00002912">
        <w:rPr>
          <w:rFonts w:ascii="Arial" w:hAnsi="Arial" w:cs="Arial"/>
        </w:rPr>
        <w:t>McCleese</w:t>
      </w:r>
      <w:proofErr w:type="spellEnd"/>
    </w:p>
    <w:p w14:paraId="0EDDFD3E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Chloe McDonald</w:t>
      </w:r>
    </w:p>
    <w:p w14:paraId="7548F71B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Madeline Mcnamara</w:t>
      </w:r>
    </w:p>
    <w:p w14:paraId="0B3CC0D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Sydney Melton</w:t>
      </w:r>
    </w:p>
    <w:p w14:paraId="34BFDA7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Mollie </w:t>
      </w:r>
      <w:proofErr w:type="spellStart"/>
      <w:r w:rsidRPr="00002912">
        <w:rPr>
          <w:rFonts w:ascii="Arial" w:hAnsi="Arial" w:cs="Arial"/>
        </w:rPr>
        <w:t>Messmore</w:t>
      </w:r>
      <w:proofErr w:type="spellEnd"/>
    </w:p>
    <w:p w14:paraId="3F2BFA1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Mia </w:t>
      </w:r>
      <w:proofErr w:type="spellStart"/>
      <w:r w:rsidRPr="00002912">
        <w:rPr>
          <w:rFonts w:ascii="Arial" w:hAnsi="Arial" w:cs="Arial"/>
        </w:rPr>
        <w:t>Minniti</w:t>
      </w:r>
      <w:proofErr w:type="spellEnd"/>
    </w:p>
    <w:p w14:paraId="15252FED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Marjorie Miranda</w:t>
      </w:r>
    </w:p>
    <w:p w14:paraId="4EAC5117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Kierra Morris</w:t>
      </w:r>
    </w:p>
    <w:p w14:paraId="43AFCFD3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Nolan </w:t>
      </w:r>
      <w:proofErr w:type="spellStart"/>
      <w:r w:rsidRPr="00002912">
        <w:rPr>
          <w:rFonts w:ascii="Arial" w:hAnsi="Arial" w:cs="Arial"/>
        </w:rPr>
        <w:t>Neiser</w:t>
      </w:r>
      <w:proofErr w:type="spellEnd"/>
    </w:p>
    <w:p w14:paraId="4AC49DC7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Tara Neuhaus</w:t>
      </w:r>
    </w:p>
    <w:p w14:paraId="73E5CA1C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Crystal </w:t>
      </w:r>
      <w:proofErr w:type="spellStart"/>
      <w:r w:rsidRPr="00002912">
        <w:rPr>
          <w:rFonts w:ascii="Arial" w:hAnsi="Arial" w:cs="Arial"/>
        </w:rPr>
        <w:t>Noonchester</w:t>
      </w:r>
      <w:proofErr w:type="spellEnd"/>
    </w:p>
    <w:p w14:paraId="518786D0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Madison </w:t>
      </w:r>
      <w:proofErr w:type="spellStart"/>
      <w:r w:rsidRPr="00002912">
        <w:rPr>
          <w:rFonts w:ascii="Arial" w:hAnsi="Arial" w:cs="Arial"/>
        </w:rPr>
        <w:t>Norrick</w:t>
      </w:r>
      <w:proofErr w:type="spellEnd"/>
    </w:p>
    <w:p w14:paraId="574BB01B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Hadley Owens</w:t>
      </w:r>
    </w:p>
    <w:p w14:paraId="0DAFCDC9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Haley </w:t>
      </w:r>
      <w:proofErr w:type="spellStart"/>
      <w:r w:rsidRPr="00002912">
        <w:rPr>
          <w:rFonts w:ascii="Arial" w:hAnsi="Arial" w:cs="Arial"/>
        </w:rPr>
        <w:t>Peelman</w:t>
      </w:r>
      <w:proofErr w:type="spellEnd"/>
    </w:p>
    <w:p w14:paraId="2C76408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Melissa Perez</w:t>
      </w:r>
    </w:p>
    <w:p w14:paraId="4F976BB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Arron </w:t>
      </w:r>
      <w:proofErr w:type="spellStart"/>
      <w:r w:rsidRPr="00002912">
        <w:rPr>
          <w:rFonts w:ascii="Arial" w:hAnsi="Arial" w:cs="Arial"/>
        </w:rPr>
        <w:t>Pitrucha</w:t>
      </w:r>
      <w:proofErr w:type="spellEnd"/>
    </w:p>
    <w:p w14:paraId="7F0B328C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Kristin Plourde</w:t>
      </w:r>
    </w:p>
    <w:p w14:paraId="6B9F2F79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llison Porterfield</w:t>
      </w:r>
    </w:p>
    <w:p w14:paraId="54ED36A8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Elizabeth Quinn</w:t>
      </w:r>
    </w:p>
    <w:p w14:paraId="2B56B50E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Malia </w:t>
      </w:r>
      <w:proofErr w:type="spellStart"/>
      <w:r w:rsidRPr="00002912">
        <w:rPr>
          <w:rFonts w:ascii="Arial" w:hAnsi="Arial" w:cs="Arial"/>
        </w:rPr>
        <w:t>Reckner</w:t>
      </w:r>
      <w:proofErr w:type="spellEnd"/>
    </w:p>
    <w:p w14:paraId="386CB4C0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Emma Rice</w:t>
      </w:r>
    </w:p>
    <w:p w14:paraId="3D5EFB59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Jaelyn Robbins</w:t>
      </w:r>
    </w:p>
    <w:p w14:paraId="7FDD57C0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Haley </w:t>
      </w:r>
      <w:proofErr w:type="spellStart"/>
      <w:r w:rsidRPr="00002912">
        <w:rPr>
          <w:rFonts w:ascii="Arial" w:hAnsi="Arial" w:cs="Arial"/>
        </w:rPr>
        <w:t>Romaker</w:t>
      </w:r>
      <w:proofErr w:type="spellEnd"/>
    </w:p>
    <w:p w14:paraId="697C5975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Haley </w:t>
      </w:r>
      <w:proofErr w:type="spellStart"/>
      <w:r w:rsidRPr="00002912">
        <w:rPr>
          <w:rFonts w:ascii="Arial" w:hAnsi="Arial" w:cs="Arial"/>
        </w:rPr>
        <w:t>Rothfuss</w:t>
      </w:r>
      <w:proofErr w:type="spellEnd"/>
    </w:p>
    <w:p w14:paraId="6280CF5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Chloe </w:t>
      </w:r>
      <w:proofErr w:type="spellStart"/>
      <w:r w:rsidRPr="00002912">
        <w:rPr>
          <w:rFonts w:ascii="Arial" w:hAnsi="Arial" w:cs="Arial"/>
        </w:rPr>
        <w:t>Rutzel</w:t>
      </w:r>
      <w:proofErr w:type="spellEnd"/>
    </w:p>
    <w:p w14:paraId="029E5343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Will Salmon</w:t>
      </w:r>
    </w:p>
    <w:p w14:paraId="0EECD5FC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Ashlyn </w:t>
      </w:r>
      <w:proofErr w:type="spellStart"/>
      <w:r w:rsidRPr="00002912">
        <w:rPr>
          <w:rFonts w:ascii="Arial" w:hAnsi="Arial" w:cs="Arial"/>
        </w:rPr>
        <w:t>Schlake</w:t>
      </w:r>
      <w:proofErr w:type="spellEnd"/>
    </w:p>
    <w:p w14:paraId="2ED9D135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Lily Schultz</w:t>
      </w:r>
    </w:p>
    <w:p w14:paraId="753BB29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Justin </w:t>
      </w:r>
      <w:proofErr w:type="spellStart"/>
      <w:r w:rsidRPr="00002912">
        <w:rPr>
          <w:rFonts w:ascii="Arial" w:hAnsi="Arial" w:cs="Arial"/>
        </w:rPr>
        <w:t>Schweinefus</w:t>
      </w:r>
      <w:proofErr w:type="spellEnd"/>
    </w:p>
    <w:p w14:paraId="0E406BD6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Hailey Sells</w:t>
      </w:r>
    </w:p>
    <w:p w14:paraId="58759DC6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lastRenderedPageBreak/>
        <w:t>Haley Seth</w:t>
      </w:r>
    </w:p>
    <w:p w14:paraId="3332952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Shay Shipley</w:t>
      </w:r>
    </w:p>
    <w:p w14:paraId="3690423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Cassie Shotwell</w:t>
      </w:r>
    </w:p>
    <w:p w14:paraId="574A3F4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Hannah Smith</w:t>
      </w:r>
    </w:p>
    <w:p w14:paraId="56698EA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Amber Smith</w:t>
      </w:r>
    </w:p>
    <w:p w14:paraId="2A93A2E5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Mackenzie Smith</w:t>
      </w:r>
    </w:p>
    <w:p w14:paraId="7CDD046D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Anna </w:t>
      </w:r>
      <w:proofErr w:type="spellStart"/>
      <w:r w:rsidRPr="00002912">
        <w:rPr>
          <w:rFonts w:ascii="Arial" w:hAnsi="Arial" w:cs="Arial"/>
        </w:rPr>
        <w:t>Sobecki</w:t>
      </w:r>
      <w:proofErr w:type="spellEnd"/>
    </w:p>
    <w:p w14:paraId="45FFD69D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Jadyn Steely</w:t>
      </w:r>
    </w:p>
    <w:p w14:paraId="02D9192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Brittney Tackett</w:t>
      </w:r>
    </w:p>
    <w:p w14:paraId="5DA7D2E0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Kassidy Taylor</w:t>
      </w:r>
    </w:p>
    <w:p w14:paraId="0A51BB10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Danielle </w:t>
      </w:r>
      <w:proofErr w:type="spellStart"/>
      <w:r w:rsidRPr="00002912">
        <w:rPr>
          <w:rFonts w:ascii="Arial" w:hAnsi="Arial" w:cs="Arial"/>
        </w:rPr>
        <w:t>Terbovich</w:t>
      </w:r>
      <w:proofErr w:type="spellEnd"/>
    </w:p>
    <w:p w14:paraId="7C821D91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Jayden Teschner</w:t>
      </w:r>
    </w:p>
    <w:p w14:paraId="26B52BD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Dejohna Tolliver</w:t>
      </w:r>
    </w:p>
    <w:p w14:paraId="0F5F2A1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Rebekah </w:t>
      </w:r>
      <w:proofErr w:type="spellStart"/>
      <w:r w:rsidRPr="00002912">
        <w:rPr>
          <w:rFonts w:ascii="Arial" w:hAnsi="Arial" w:cs="Arial"/>
        </w:rPr>
        <w:t>Vasseau</w:t>
      </w:r>
      <w:proofErr w:type="spellEnd"/>
    </w:p>
    <w:p w14:paraId="50DDEE5F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Kelsey </w:t>
      </w:r>
      <w:proofErr w:type="spellStart"/>
      <w:r w:rsidRPr="00002912">
        <w:rPr>
          <w:rFonts w:ascii="Arial" w:hAnsi="Arial" w:cs="Arial"/>
        </w:rPr>
        <w:t>Vornberg</w:t>
      </w:r>
      <w:proofErr w:type="spellEnd"/>
    </w:p>
    <w:p w14:paraId="6D0E99B0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Hannah Wheat</w:t>
      </w:r>
    </w:p>
    <w:p w14:paraId="642AD358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Victoria Wohlfarth</w:t>
      </w:r>
    </w:p>
    <w:p w14:paraId="59FAD213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 xml:space="preserve">Dustin </w:t>
      </w:r>
      <w:proofErr w:type="spellStart"/>
      <w:r w:rsidRPr="00002912">
        <w:rPr>
          <w:rFonts w:ascii="Arial" w:hAnsi="Arial" w:cs="Arial"/>
        </w:rPr>
        <w:t>Wollam</w:t>
      </w:r>
      <w:proofErr w:type="spellEnd"/>
    </w:p>
    <w:p w14:paraId="065A0D74" w14:textId="77777777" w:rsidR="00002912" w:rsidRPr="00002912" w:rsidRDefault="00002912" w:rsidP="00002912">
      <w:pPr>
        <w:jc w:val="center"/>
        <w:rPr>
          <w:rFonts w:ascii="Arial" w:hAnsi="Arial" w:cs="Arial"/>
        </w:rPr>
      </w:pPr>
      <w:r w:rsidRPr="00002912">
        <w:rPr>
          <w:rFonts w:ascii="Arial" w:hAnsi="Arial" w:cs="Arial"/>
        </w:rPr>
        <w:t>Isaac Yearsley</w:t>
      </w:r>
    </w:p>
    <w:p w14:paraId="1C38B2E1" w14:textId="47C2D9DB" w:rsidR="00156F56" w:rsidRPr="00B942B5" w:rsidRDefault="00002912" w:rsidP="00002912">
      <w:pPr>
        <w:jc w:val="center"/>
        <w:rPr>
          <w:rFonts w:ascii="Arial Black" w:hAnsi="Arial Black"/>
        </w:rPr>
      </w:pPr>
      <w:r w:rsidRPr="00002912">
        <w:rPr>
          <w:rFonts w:ascii="Arial" w:hAnsi="Arial" w:cs="Arial"/>
        </w:rPr>
        <w:t>Matthew Young</w:t>
      </w:r>
      <w:r w:rsidR="00156F56" w:rsidRPr="00B942B5">
        <w:rPr>
          <w:rFonts w:ascii="Arial Black" w:hAnsi="Arial Black"/>
        </w:rPr>
        <w:br w:type="page"/>
      </w:r>
    </w:p>
    <w:p w14:paraId="677320B0" w14:textId="77777777" w:rsidR="00324FF5" w:rsidRPr="00B942B5" w:rsidRDefault="00324FF5" w:rsidP="00156F56">
      <w:pPr>
        <w:jc w:val="center"/>
        <w:rPr>
          <w:rFonts w:ascii="Arial Black" w:hAnsi="Arial Black"/>
        </w:rPr>
        <w:sectPr w:rsidR="00324FF5" w:rsidRPr="00B942B5" w:rsidSect="00324F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BFE4C5C" w14:textId="77777777" w:rsidR="00287E1E" w:rsidRPr="00B942B5" w:rsidRDefault="00156F56" w:rsidP="00287E1E">
      <w:pPr>
        <w:jc w:val="center"/>
        <w:rPr>
          <w:rFonts w:ascii="Arial Black" w:hAnsi="Arial Black"/>
          <w:sz w:val="40"/>
          <w:szCs w:val="40"/>
        </w:rPr>
      </w:pPr>
      <w:r w:rsidRPr="00B942B5">
        <w:rPr>
          <w:rFonts w:ascii="Arial Black" w:hAnsi="Arial Black"/>
          <w:sz w:val="40"/>
          <w:szCs w:val="40"/>
        </w:rPr>
        <w:lastRenderedPageBreak/>
        <w:t>College of Education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Scholar’s List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</w:p>
    <w:p w14:paraId="67341FD0" w14:textId="30762C34" w:rsidR="00156F56" w:rsidRPr="007F731A" w:rsidRDefault="004F65B4" w:rsidP="007F731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pring 2024</w:t>
      </w:r>
    </w:p>
    <w:p w14:paraId="66962E6A" w14:textId="77777777" w:rsidR="00324FF5" w:rsidRPr="007F731A" w:rsidRDefault="00324FF5" w:rsidP="00C3083B">
      <w:pPr>
        <w:jc w:val="center"/>
        <w:rPr>
          <w:rFonts w:ascii="Arial" w:hAnsi="Arial" w:cs="Arial"/>
        </w:rPr>
        <w:sectPr w:rsidR="00324FF5" w:rsidRPr="007F731A" w:rsidSect="00324F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7F8E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77770B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6F04F1C6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6BD7E27A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4AE35D7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06EFA8B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00B6223D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4698845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7DB1DAD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09EEDD5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28D6735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E750FD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39020288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20010EAF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AD84C65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0EBCA61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221A531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85CCB8E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B80312C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DA54409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0D2A183B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785A5E42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30A1D7F1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52DE0933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31D00C96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5DB3A906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523C58A8" w14:textId="77777777" w:rsidR="004F65B4" w:rsidRPr="004F65B4" w:rsidRDefault="004F65B4" w:rsidP="004F65B4">
      <w:pPr>
        <w:jc w:val="center"/>
        <w:rPr>
          <w:rFonts w:ascii="Arial" w:hAnsi="Arial" w:cs="Arial"/>
        </w:rPr>
      </w:pPr>
      <w:r w:rsidRPr="004F65B4">
        <w:rPr>
          <w:rFonts w:ascii="Arial" w:hAnsi="Arial" w:cs="Arial"/>
        </w:rPr>
        <w:t>Jennifer Bolton</w:t>
      </w:r>
    </w:p>
    <w:p w14:paraId="70220589" w14:textId="77777777" w:rsidR="004F65B4" w:rsidRPr="004F65B4" w:rsidRDefault="004F65B4" w:rsidP="004F65B4">
      <w:pPr>
        <w:jc w:val="center"/>
        <w:rPr>
          <w:rFonts w:ascii="Arial" w:hAnsi="Arial" w:cs="Arial"/>
        </w:rPr>
      </w:pPr>
      <w:r w:rsidRPr="004F65B4">
        <w:rPr>
          <w:rFonts w:ascii="Arial" w:hAnsi="Arial" w:cs="Arial"/>
        </w:rPr>
        <w:t xml:space="preserve">Brianna </w:t>
      </w:r>
      <w:proofErr w:type="spellStart"/>
      <w:r w:rsidRPr="004F65B4">
        <w:rPr>
          <w:rFonts w:ascii="Arial" w:hAnsi="Arial" w:cs="Arial"/>
        </w:rPr>
        <w:t>Herzner</w:t>
      </w:r>
      <w:proofErr w:type="spellEnd"/>
    </w:p>
    <w:p w14:paraId="643B572C" w14:textId="77777777" w:rsidR="004F65B4" w:rsidRPr="004F65B4" w:rsidRDefault="004F65B4" w:rsidP="004F65B4">
      <w:pPr>
        <w:jc w:val="center"/>
        <w:rPr>
          <w:rFonts w:ascii="Arial" w:hAnsi="Arial" w:cs="Arial"/>
        </w:rPr>
      </w:pPr>
      <w:r w:rsidRPr="004F65B4">
        <w:rPr>
          <w:rFonts w:ascii="Arial" w:hAnsi="Arial" w:cs="Arial"/>
        </w:rPr>
        <w:t>Jennifer Machen</w:t>
      </w:r>
    </w:p>
    <w:p w14:paraId="538C1D4F" w14:textId="77777777" w:rsidR="004F65B4" w:rsidRPr="004F65B4" w:rsidRDefault="004F65B4" w:rsidP="004F65B4">
      <w:pPr>
        <w:jc w:val="center"/>
        <w:rPr>
          <w:rFonts w:ascii="Arial" w:hAnsi="Arial" w:cs="Arial"/>
        </w:rPr>
      </w:pPr>
      <w:r w:rsidRPr="004F65B4">
        <w:rPr>
          <w:rFonts w:ascii="Arial" w:hAnsi="Arial" w:cs="Arial"/>
        </w:rPr>
        <w:t>Claire Owen</w:t>
      </w:r>
    </w:p>
    <w:p w14:paraId="414D2FDF" w14:textId="77777777" w:rsidR="004F65B4" w:rsidRPr="004F65B4" w:rsidRDefault="004F65B4" w:rsidP="004F65B4">
      <w:pPr>
        <w:jc w:val="center"/>
        <w:rPr>
          <w:rFonts w:ascii="Arial" w:hAnsi="Arial" w:cs="Arial"/>
        </w:rPr>
      </w:pPr>
      <w:proofErr w:type="spellStart"/>
      <w:r w:rsidRPr="004F65B4">
        <w:rPr>
          <w:rFonts w:ascii="Arial" w:hAnsi="Arial" w:cs="Arial"/>
        </w:rPr>
        <w:t>Raeanne</w:t>
      </w:r>
      <w:proofErr w:type="spellEnd"/>
      <w:r w:rsidRPr="004F65B4">
        <w:rPr>
          <w:rFonts w:ascii="Arial" w:hAnsi="Arial" w:cs="Arial"/>
        </w:rPr>
        <w:t xml:space="preserve"> Smith</w:t>
      </w:r>
    </w:p>
    <w:p w14:paraId="4932657D" w14:textId="77777777" w:rsidR="004F65B4" w:rsidRPr="004F65B4" w:rsidRDefault="004F65B4" w:rsidP="004F65B4">
      <w:pPr>
        <w:jc w:val="center"/>
        <w:rPr>
          <w:rFonts w:ascii="Arial" w:hAnsi="Arial" w:cs="Arial"/>
        </w:rPr>
      </w:pPr>
    </w:p>
    <w:p w14:paraId="32EC77B2" w14:textId="3C1023DB" w:rsidR="00156F56" w:rsidRPr="007F731A" w:rsidRDefault="00156F56" w:rsidP="004F65B4">
      <w:pPr>
        <w:jc w:val="center"/>
        <w:rPr>
          <w:rFonts w:ascii="Arial" w:hAnsi="Arial" w:cs="Arial"/>
        </w:rPr>
      </w:pPr>
    </w:p>
    <w:sectPr w:rsidR="00156F56" w:rsidRPr="007F731A" w:rsidSect="00324FF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E64" w14:textId="77777777" w:rsidR="00067FC0" w:rsidRDefault="00067FC0" w:rsidP="0037584F">
      <w:pPr>
        <w:spacing w:after="0" w:line="240" w:lineRule="auto"/>
      </w:pPr>
      <w:r>
        <w:separator/>
      </w:r>
    </w:p>
  </w:endnote>
  <w:endnote w:type="continuationSeparator" w:id="0">
    <w:p w14:paraId="4CCD7AAC" w14:textId="77777777" w:rsidR="00067FC0" w:rsidRDefault="00067FC0" w:rsidP="003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7AAC" w14:textId="1A868AD5" w:rsidR="0037584F" w:rsidRDefault="000F312E" w:rsidP="000F312E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8CAAC" wp14:editId="724CC88E">
          <wp:simplePos x="0" y="0"/>
          <wp:positionH relativeFrom="column">
            <wp:posOffset>-789305</wp:posOffset>
          </wp:positionH>
          <wp:positionV relativeFrom="page">
            <wp:posOffset>8936124</wp:posOffset>
          </wp:positionV>
          <wp:extent cx="1496291" cy="810491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00" b="20673"/>
                  <a:stretch/>
                </pic:blipFill>
                <pic:spPr bwMode="auto">
                  <a:xfrm>
                    <a:off x="0" y="0"/>
                    <a:ext cx="1496291" cy="810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C2C3" w14:textId="77777777" w:rsidR="00067FC0" w:rsidRDefault="00067FC0" w:rsidP="0037584F">
      <w:pPr>
        <w:spacing w:after="0" w:line="240" w:lineRule="auto"/>
      </w:pPr>
      <w:r>
        <w:separator/>
      </w:r>
    </w:p>
  </w:footnote>
  <w:footnote w:type="continuationSeparator" w:id="0">
    <w:p w14:paraId="09565D57" w14:textId="77777777" w:rsidR="00067FC0" w:rsidRDefault="00067FC0" w:rsidP="003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6DEC" w14:textId="0FA48962" w:rsidR="0037584F" w:rsidRDefault="003758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71C8A" wp14:editId="6A834A8A">
          <wp:simplePos x="0" y="0"/>
          <wp:positionH relativeFrom="column">
            <wp:posOffset>-914401</wp:posOffset>
          </wp:positionH>
          <wp:positionV relativeFrom="paragraph">
            <wp:posOffset>-446566</wp:posOffset>
          </wp:positionV>
          <wp:extent cx="7767557" cy="10052182"/>
          <wp:effectExtent l="0" t="0" r="5080" b="635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695" cy="1007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56"/>
    <w:rsid w:val="00002912"/>
    <w:rsid w:val="00067FC0"/>
    <w:rsid w:val="00090787"/>
    <w:rsid w:val="000F312E"/>
    <w:rsid w:val="00156F56"/>
    <w:rsid w:val="001918B1"/>
    <w:rsid w:val="0028567C"/>
    <w:rsid w:val="00287E1E"/>
    <w:rsid w:val="002D473C"/>
    <w:rsid w:val="00324FF5"/>
    <w:rsid w:val="00361F06"/>
    <w:rsid w:val="0037584F"/>
    <w:rsid w:val="004C573E"/>
    <w:rsid w:val="004F65B4"/>
    <w:rsid w:val="00530769"/>
    <w:rsid w:val="00576C7D"/>
    <w:rsid w:val="00650F05"/>
    <w:rsid w:val="006F0E80"/>
    <w:rsid w:val="007213CF"/>
    <w:rsid w:val="00733507"/>
    <w:rsid w:val="007650E7"/>
    <w:rsid w:val="007D0D41"/>
    <w:rsid w:val="007F731A"/>
    <w:rsid w:val="008434FA"/>
    <w:rsid w:val="008914C7"/>
    <w:rsid w:val="008E58B7"/>
    <w:rsid w:val="00907C96"/>
    <w:rsid w:val="00B937F1"/>
    <w:rsid w:val="00B942B5"/>
    <w:rsid w:val="00C3083B"/>
    <w:rsid w:val="00C316E9"/>
    <w:rsid w:val="00CE4E55"/>
    <w:rsid w:val="00D13317"/>
    <w:rsid w:val="00D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065A3E"/>
  <w15:chartTrackingRefBased/>
  <w15:docId w15:val="{E60889C4-F3D2-44F8-A69A-7020973C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4F"/>
  </w:style>
  <w:style w:type="paragraph" w:styleId="Footer">
    <w:name w:val="footer"/>
    <w:basedOn w:val="Normal"/>
    <w:link w:val="Foot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3394-0AE3-4059-98E2-1A7F8B5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3</Words>
  <Characters>1996</Characters>
  <Application>Microsoft Office Word</Application>
  <DocSecurity>0</DocSecurity>
  <Lines>19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wn</dc:creator>
  <cp:keywords/>
  <dc:description/>
  <cp:lastModifiedBy>Olivia Esterkamp</cp:lastModifiedBy>
  <cp:revision>5</cp:revision>
  <dcterms:created xsi:type="dcterms:W3CDTF">2025-01-15T14:55:00Z</dcterms:created>
  <dcterms:modified xsi:type="dcterms:W3CDTF">2025-01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a20c8a5f86a8a32f4fbf95280e8ab99e0d4d75626224fe6ad55fe4717eeb1</vt:lpwstr>
  </property>
</Properties>
</file>